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BC3" w:rsidRDefault="00FC5BC3" w:rsidP="00FC5BC3">
      <w:pPr>
        <w:tabs>
          <w:tab w:val="left" w:pos="1050"/>
        </w:tabs>
        <w:rPr>
          <w:rFonts w:ascii="Times New Roman" w:hAnsi="Times New Roman" w:cs="Times New Roman"/>
        </w:rPr>
      </w:pPr>
      <w:r w:rsidRPr="00FC5BC3">
        <w:rPr>
          <w:rFonts w:ascii="Times New Roman" w:hAnsi="Times New Roman" w:cs="Times New Roman"/>
        </w:rPr>
        <w:t>WPS.SAG.361-2-</w:t>
      </w:r>
      <w:r w:rsidR="0018521A">
        <w:rPr>
          <w:rFonts w:ascii="Times New Roman" w:hAnsi="Times New Roman" w:cs="Times New Roman"/>
        </w:rPr>
        <w:t>3</w:t>
      </w:r>
      <w:r w:rsidRPr="00FC5BC3">
        <w:rPr>
          <w:rFonts w:ascii="Times New Roman" w:hAnsi="Times New Roman" w:cs="Times New Roman"/>
        </w:rPr>
        <w:t xml:space="preserve">/2020                                                                                                                                                                        </w:t>
      </w:r>
    </w:p>
    <w:p w:rsidR="00FC5BC3" w:rsidRDefault="00FC5BC3" w:rsidP="00FC5BC3">
      <w:pPr>
        <w:tabs>
          <w:tab w:val="left" w:pos="1050"/>
        </w:tabs>
        <w:rPr>
          <w:rFonts w:ascii="Times New Roman" w:hAnsi="Times New Roman" w:cs="Times New Roman"/>
        </w:rPr>
      </w:pPr>
    </w:p>
    <w:p w:rsidR="00FC5BC3" w:rsidRPr="00FC5BC3" w:rsidRDefault="00FC5BC3" w:rsidP="00FC5BC3">
      <w:pPr>
        <w:tabs>
          <w:tab w:val="left" w:pos="1050"/>
        </w:tabs>
        <w:jc w:val="center"/>
      </w:pPr>
      <w:r w:rsidRPr="00FC5BC3">
        <w:t>DO  WSZYSTKICH  DOSTAWCÓW</w:t>
      </w:r>
    </w:p>
    <w:p w:rsidR="00FC5BC3" w:rsidRPr="00FC5BC3" w:rsidRDefault="00FC5BC3" w:rsidP="00FC5BC3">
      <w:pPr>
        <w:tabs>
          <w:tab w:val="left" w:pos="1050"/>
        </w:tabs>
        <w:jc w:val="center"/>
      </w:pPr>
    </w:p>
    <w:p w:rsidR="00FC5BC3" w:rsidRPr="00FC5BC3" w:rsidRDefault="00FC5BC3" w:rsidP="00FC5BC3">
      <w:pPr>
        <w:tabs>
          <w:tab w:val="left" w:pos="1050"/>
        </w:tabs>
        <w:jc w:val="center"/>
      </w:pPr>
    </w:p>
    <w:p w:rsidR="00FC5BC3" w:rsidRPr="00FC5BC3" w:rsidRDefault="0018521A" w:rsidP="00FC5BC3">
      <w:pPr>
        <w:tabs>
          <w:tab w:val="left" w:pos="1050"/>
        </w:tabs>
      </w:pPr>
      <w:r>
        <w:rPr>
          <w:b/>
        </w:rPr>
        <w:t>Dotyczy: Zapytanie ofertowe nr 3</w:t>
      </w:r>
      <w:r w:rsidR="00FC5BC3" w:rsidRPr="00FC5BC3">
        <w:rPr>
          <w:b/>
        </w:rPr>
        <w:t xml:space="preserve"> - "Małopolska Tarcza Antykryzysowa - Pakiet medyczny"</w:t>
      </w:r>
    </w:p>
    <w:p w:rsidR="00FC5BC3" w:rsidRPr="00FC5BC3" w:rsidRDefault="00FC5BC3" w:rsidP="00FC5BC3">
      <w:pPr>
        <w:tabs>
          <w:tab w:val="left" w:pos="1050"/>
        </w:tabs>
      </w:pPr>
      <w:r w:rsidRPr="00FC5BC3">
        <w:t xml:space="preserve">Zamawiający – </w:t>
      </w:r>
      <w:r>
        <w:t>Wojewódzka Przychodnia Stomatologiczna im. dr. n. med. W Krakowie</w:t>
      </w:r>
      <w:r w:rsidRPr="00FC5BC3">
        <w:t xml:space="preserve"> informuje</w:t>
      </w:r>
      <w:r>
        <w:t xml:space="preserve">: </w:t>
      </w:r>
    </w:p>
    <w:p w:rsidR="00681AA0" w:rsidRPr="00FC5BC3" w:rsidRDefault="0018521A" w:rsidP="00FC5BC3">
      <w:pPr>
        <w:tabs>
          <w:tab w:val="left" w:pos="1050"/>
        </w:tabs>
        <w:rPr>
          <w:u w:val="single"/>
        </w:rPr>
      </w:pPr>
      <w:r>
        <w:rPr>
          <w:u w:val="single"/>
        </w:rPr>
        <w:t xml:space="preserve">1. Pytanie dotyczy pakietu nr </w:t>
      </w:r>
      <w:r w:rsidR="00C96AB0">
        <w:rPr>
          <w:u w:val="single"/>
        </w:rPr>
        <w:t>1</w:t>
      </w:r>
      <w:r w:rsidR="00FC5BC3" w:rsidRPr="00FC5BC3">
        <w:rPr>
          <w:u w:val="single"/>
        </w:rPr>
        <w:t xml:space="preserve">: </w:t>
      </w:r>
    </w:p>
    <w:p w:rsidR="00C96AB0" w:rsidRDefault="00C96AB0" w:rsidP="00C96AB0">
      <w:r>
        <w:t>Czy dopuszczą Państwo dostawę w pozycji nr 1 półmasek filtrujących FFP2?</w:t>
      </w:r>
    </w:p>
    <w:p w:rsidR="00FC5BC3" w:rsidRDefault="00FC5BC3" w:rsidP="00FC5BC3">
      <w:pPr>
        <w:tabs>
          <w:tab w:val="left" w:pos="1050"/>
        </w:tabs>
      </w:pPr>
    </w:p>
    <w:p w:rsidR="00FC5BC3" w:rsidRDefault="00FC5BC3" w:rsidP="00C96AB0">
      <w:pPr>
        <w:tabs>
          <w:tab w:val="left" w:pos="1050"/>
          <w:tab w:val="right" w:pos="9497"/>
        </w:tabs>
      </w:pPr>
      <w:r>
        <w:t xml:space="preserve">Odpowiedź: </w:t>
      </w:r>
      <w:r w:rsidRPr="0018521A">
        <w:rPr>
          <w:b/>
        </w:rPr>
        <w:t xml:space="preserve">Zamawiający </w:t>
      </w:r>
      <w:r w:rsidR="0018521A" w:rsidRPr="0018521A">
        <w:rPr>
          <w:b/>
        </w:rPr>
        <w:t xml:space="preserve">nie </w:t>
      </w:r>
      <w:r w:rsidRPr="0018521A">
        <w:rPr>
          <w:b/>
        </w:rPr>
        <w:t>dopuszcza</w:t>
      </w:r>
      <w:r w:rsidR="00C96AB0">
        <w:rPr>
          <w:b/>
        </w:rPr>
        <w:tab/>
      </w:r>
      <w:bookmarkStart w:id="0" w:name="_GoBack"/>
      <w:bookmarkEnd w:id="0"/>
    </w:p>
    <w:p w:rsidR="00FC5BC3" w:rsidRDefault="00FC5BC3" w:rsidP="00FC5BC3">
      <w:pPr>
        <w:tabs>
          <w:tab w:val="left" w:pos="1050"/>
        </w:tabs>
      </w:pPr>
    </w:p>
    <w:p w:rsidR="00FC5BC3" w:rsidRDefault="00FC5BC3" w:rsidP="00FC5BC3">
      <w:pPr>
        <w:tabs>
          <w:tab w:val="left" w:pos="1050"/>
        </w:tabs>
      </w:pPr>
    </w:p>
    <w:p w:rsidR="00FC5BC3" w:rsidRDefault="00FC5BC3" w:rsidP="00FC5BC3">
      <w:pPr>
        <w:tabs>
          <w:tab w:val="left" w:pos="1050"/>
        </w:tabs>
        <w:jc w:val="center"/>
      </w:pPr>
      <w:r>
        <w:t xml:space="preserve">                                                                       Sylwia </w:t>
      </w:r>
      <w:proofErr w:type="spellStart"/>
      <w:r>
        <w:t>Kućmierz</w:t>
      </w:r>
      <w:proofErr w:type="spellEnd"/>
    </w:p>
    <w:p w:rsidR="00FC5BC3" w:rsidRDefault="00FC5BC3" w:rsidP="00FC5BC3">
      <w:pPr>
        <w:tabs>
          <w:tab w:val="left" w:pos="1050"/>
        </w:tabs>
        <w:jc w:val="center"/>
      </w:pPr>
      <w:r>
        <w:t xml:space="preserve">                                                                     Kierownik Sekcji Administracyjno-Gospodarczej</w:t>
      </w:r>
    </w:p>
    <w:p w:rsidR="00FC5BC3" w:rsidRPr="00FC5BC3" w:rsidRDefault="00FC5BC3" w:rsidP="00FC5BC3">
      <w:pPr>
        <w:tabs>
          <w:tab w:val="left" w:pos="1050"/>
        </w:tabs>
        <w:jc w:val="right"/>
      </w:pPr>
      <w:r>
        <w:t>Wojewódzkiej Przychodni Stomatologicznej w Krakowie</w:t>
      </w:r>
    </w:p>
    <w:p w:rsidR="00681AA0" w:rsidRPr="00FC5BC3" w:rsidRDefault="00681AA0" w:rsidP="00FC5BC3">
      <w:pPr>
        <w:jc w:val="center"/>
      </w:pPr>
    </w:p>
    <w:p w:rsidR="00681AA0" w:rsidRPr="00FC5BC3" w:rsidRDefault="00681AA0" w:rsidP="00681AA0"/>
    <w:p w:rsidR="00681AA0" w:rsidRPr="00681AA0" w:rsidRDefault="00681AA0" w:rsidP="00681AA0">
      <w:pPr>
        <w:rPr>
          <w:sz w:val="20"/>
          <w:szCs w:val="20"/>
        </w:rPr>
      </w:pPr>
    </w:p>
    <w:p w:rsidR="00681AA0" w:rsidRPr="00681AA0" w:rsidRDefault="00681AA0" w:rsidP="00681AA0">
      <w:pPr>
        <w:rPr>
          <w:sz w:val="20"/>
          <w:szCs w:val="20"/>
        </w:rPr>
      </w:pPr>
    </w:p>
    <w:p w:rsidR="00681AA0" w:rsidRPr="00681AA0" w:rsidRDefault="00681AA0" w:rsidP="00681AA0">
      <w:pPr>
        <w:rPr>
          <w:sz w:val="20"/>
          <w:szCs w:val="20"/>
        </w:rPr>
      </w:pPr>
    </w:p>
    <w:p w:rsidR="00681AA0" w:rsidRPr="00681AA0" w:rsidRDefault="00681AA0" w:rsidP="00681AA0">
      <w:pPr>
        <w:rPr>
          <w:sz w:val="20"/>
          <w:szCs w:val="20"/>
        </w:rPr>
      </w:pPr>
    </w:p>
    <w:p w:rsidR="00681AA0" w:rsidRPr="00681AA0" w:rsidRDefault="00681AA0" w:rsidP="00681AA0">
      <w:pPr>
        <w:rPr>
          <w:sz w:val="20"/>
          <w:szCs w:val="20"/>
        </w:rPr>
      </w:pPr>
    </w:p>
    <w:p w:rsidR="00681AA0" w:rsidRPr="00681AA0" w:rsidRDefault="00681AA0" w:rsidP="00681AA0">
      <w:pPr>
        <w:rPr>
          <w:sz w:val="20"/>
          <w:szCs w:val="20"/>
        </w:rPr>
      </w:pPr>
    </w:p>
    <w:p w:rsidR="00681AA0" w:rsidRPr="00681AA0" w:rsidRDefault="00681AA0" w:rsidP="00681AA0">
      <w:pPr>
        <w:rPr>
          <w:sz w:val="20"/>
          <w:szCs w:val="20"/>
        </w:rPr>
      </w:pPr>
    </w:p>
    <w:p w:rsidR="00A83B42" w:rsidRPr="00681AA0" w:rsidRDefault="00681AA0" w:rsidP="00681AA0">
      <w:pPr>
        <w:tabs>
          <w:tab w:val="left" w:pos="321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A83B42" w:rsidRPr="00681AA0" w:rsidSect="00FC5B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8" w:right="991" w:bottom="1418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B56" w:rsidRDefault="006C7B56" w:rsidP="00824579">
      <w:pPr>
        <w:spacing w:before="0" w:after="0"/>
      </w:pPr>
      <w:r>
        <w:separator/>
      </w:r>
    </w:p>
  </w:endnote>
  <w:endnote w:type="continuationSeparator" w:id="0">
    <w:p w:rsidR="006C7B56" w:rsidRDefault="006C7B56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E5" w:rsidRDefault="000D34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639E22C5" wp14:editId="44A8D01C">
          <wp:simplePos x="0" y="0"/>
          <wp:positionH relativeFrom="column">
            <wp:posOffset>-1242695</wp:posOffset>
          </wp:positionH>
          <wp:positionV relativeFrom="paragraph">
            <wp:posOffset>-34192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E5" w:rsidRDefault="000D34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B56" w:rsidRDefault="006C7B56" w:rsidP="00824579">
      <w:pPr>
        <w:spacing w:before="0" w:after="0"/>
      </w:pPr>
      <w:r>
        <w:separator/>
      </w:r>
    </w:p>
  </w:footnote>
  <w:footnote w:type="continuationSeparator" w:id="0">
    <w:p w:rsidR="006C7B56" w:rsidRDefault="006C7B56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6C7B5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-601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0D34E5">
      <w:trPr>
        <w:trHeight w:val="412"/>
      </w:trPr>
      <w:tc>
        <w:tcPr>
          <w:tcW w:w="219" w:type="dxa"/>
        </w:tcPr>
        <w:p w:rsidR="002C276D" w:rsidRPr="00C709D9" w:rsidRDefault="002C276D">
          <w:pPr>
            <w:pStyle w:val="Nagwek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6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728028E6" wp14:editId="39AE0261">
                <wp:simplePos x="0" y="0"/>
                <wp:positionH relativeFrom="column">
                  <wp:posOffset>8255</wp:posOffset>
                </wp:positionH>
                <wp:positionV relativeFrom="paragraph">
                  <wp:posOffset>48260</wp:posOffset>
                </wp:positionV>
                <wp:extent cx="6057900" cy="542925"/>
                <wp:effectExtent l="0" t="0" r="0" b="9525"/>
                <wp:wrapTight wrapText="bothSides">
                  <wp:wrapPolygon edited="0">
                    <wp:start x="0" y="0"/>
                    <wp:lineTo x="0" y="21221"/>
                    <wp:lineTo x="21532" y="21221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6C7B5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>
    <w:nsid w:val="2AE95C18"/>
    <w:multiLevelType w:val="hybridMultilevel"/>
    <w:tmpl w:val="C0BA15E2"/>
    <w:lvl w:ilvl="0" w:tplc="BE52E21C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5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1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2"/>
  </w:num>
  <w:num w:numId="15">
    <w:abstractNumId w:val="3"/>
  </w:num>
  <w:num w:numId="16">
    <w:abstractNumId w:val="8"/>
  </w:num>
  <w:num w:numId="17">
    <w:abstractNumId w:val="13"/>
  </w:num>
  <w:num w:numId="18">
    <w:abstractNumId w:val="10"/>
  </w:num>
  <w:num w:numId="19">
    <w:abstractNumId w:val="1"/>
  </w:num>
  <w:num w:numId="20">
    <w:abstractNumId w:val="14"/>
  </w:num>
  <w:num w:numId="21">
    <w:abstractNumId w:val="5"/>
  </w:num>
  <w:num w:numId="22">
    <w:abstractNumId w:val="9"/>
  </w:num>
  <w:num w:numId="23">
    <w:abstractNumId w:val="7"/>
  </w:num>
  <w:num w:numId="24">
    <w:abstractNumId w:val="6"/>
  </w:num>
  <w:num w:numId="25">
    <w:abstractNumId w:val="2"/>
  </w:num>
  <w:num w:numId="26">
    <w:abstractNumId w:val="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212A7"/>
    <w:rsid w:val="000351A6"/>
    <w:rsid w:val="0006627C"/>
    <w:rsid w:val="00086FF9"/>
    <w:rsid w:val="000A0B72"/>
    <w:rsid w:val="000C04A5"/>
    <w:rsid w:val="000C466D"/>
    <w:rsid w:val="000D34E5"/>
    <w:rsid w:val="0013532D"/>
    <w:rsid w:val="001359F3"/>
    <w:rsid w:val="00144B7E"/>
    <w:rsid w:val="00146B4D"/>
    <w:rsid w:val="0015103B"/>
    <w:rsid w:val="001522F8"/>
    <w:rsid w:val="00154F03"/>
    <w:rsid w:val="0018127A"/>
    <w:rsid w:val="0018521A"/>
    <w:rsid w:val="00185BCD"/>
    <w:rsid w:val="00191DF8"/>
    <w:rsid w:val="001958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72C2A"/>
    <w:rsid w:val="00272C70"/>
    <w:rsid w:val="00275CA5"/>
    <w:rsid w:val="002B0BFE"/>
    <w:rsid w:val="002C276D"/>
    <w:rsid w:val="002D163D"/>
    <w:rsid w:val="0030487C"/>
    <w:rsid w:val="00317897"/>
    <w:rsid w:val="003B01FC"/>
    <w:rsid w:val="003E4914"/>
    <w:rsid w:val="003E6C26"/>
    <w:rsid w:val="00416D35"/>
    <w:rsid w:val="0042333B"/>
    <w:rsid w:val="004365FC"/>
    <w:rsid w:val="0048721D"/>
    <w:rsid w:val="004D57AD"/>
    <w:rsid w:val="004E3E6B"/>
    <w:rsid w:val="004E632F"/>
    <w:rsid w:val="00500DC4"/>
    <w:rsid w:val="00511D41"/>
    <w:rsid w:val="00527ED1"/>
    <w:rsid w:val="0056113A"/>
    <w:rsid w:val="00586301"/>
    <w:rsid w:val="00592AD3"/>
    <w:rsid w:val="005A016F"/>
    <w:rsid w:val="005A747C"/>
    <w:rsid w:val="005C210F"/>
    <w:rsid w:val="005C3120"/>
    <w:rsid w:val="005D0BF4"/>
    <w:rsid w:val="005D27ED"/>
    <w:rsid w:val="005E7043"/>
    <w:rsid w:val="005F15E5"/>
    <w:rsid w:val="005F1E28"/>
    <w:rsid w:val="0060451F"/>
    <w:rsid w:val="006406B7"/>
    <w:rsid w:val="00651AFF"/>
    <w:rsid w:val="00660638"/>
    <w:rsid w:val="006662EB"/>
    <w:rsid w:val="00681AA0"/>
    <w:rsid w:val="006B54C6"/>
    <w:rsid w:val="006C59B7"/>
    <w:rsid w:val="006C7B56"/>
    <w:rsid w:val="006E734B"/>
    <w:rsid w:val="00703DDA"/>
    <w:rsid w:val="00716A5E"/>
    <w:rsid w:val="00751D7B"/>
    <w:rsid w:val="0076280A"/>
    <w:rsid w:val="007A5CF7"/>
    <w:rsid w:val="007D33BA"/>
    <w:rsid w:val="007F2C5C"/>
    <w:rsid w:val="00824579"/>
    <w:rsid w:val="008277DC"/>
    <w:rsid w:val="008436EB"/>
    <w:rsid w:val="00864CE4"/>
    <w:rsid w:val="008658BE"/>
    <w:rsid w:val="00877BD1"/>
    <w:rsid w:val="00893980"/>
    <w:rsid w:val="0089410F"/>
    <w:rsid w:val="008B192B"/>
    <w:rsid w:val="008B6189"/>
    <w:rsid w:val="008D5922"/>
    <w:rsid w:val="008D7BD5"/>
    <w:rsid w:val="008F3BB3"/>
    <w:rsid w:val="0090252D"/>
    <w:rsid w:val="0092014A"/>
    <w:rsid w:val="00927ED9"/>
    <w:rsid w:val="009338CE"/>
    <w:rsid w:val="009460EB"/>
    <w:rsid w:val="009541E4"/>
    <w:rsid w:val="00A1497A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B6316"/>
    <w:rsid w:val="00BC700F"/>
    <w:rsid w:val="00BD19E2"/>
    <w:rsid w:val="00BE12CC"/>
    <w:rsid w:val="00BF7BFC"/>
    <w:rsid w:val="00C11E85"/>
    <w:rsid w:val="00C50BA2"/>
    <w:rsid w:val="00C51A8A"/>
    <w:rsid w:val="00C64749"/>
    <w:rsid w:val="00C709D9"/>
    <w:rsid w:val="00C7278A"/>
    <w:rsid w:val="00C831A3"/>
    <w:rsid w:val="00C84AC3"/>
    <w:rsid w:val="00C96AB0"/>
    <w:rsid w:val="00CA34A0"/>
    <w:rsid w:val="00CB0C61"/>
    <w:rsid w:val="00CD2872"/>
    <w:rsid w:val="00CF465A"/>
    <w:rsid w:val="00D0129B"/>
    <w:rsid w:val="00D165E1"/>
    <w:rsid w:val="00D32EC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4136F"/>
    <w:rsid w:val="00E6687B"/>
    <w:rsid w:val="00E81284"/>
    <w:rsid w:val="00E93BD6"/>
    <w:rsid w:val="00EC5BD7"/>
    <w:rsid w:val="00ED2D44"/>
    <w:rsid w:val="00ED32D6"/>
    <w:rsid w:val="00F00D2E"/>
    <w:rsid w:val="00F140A0"/>
    <w:rsid w:val="00F31681"/>
    <w:rsid w:val="00F3724A"/>
    <w:rsid w:val="00F704A9"/>
    <w:rsid w:val="00F9291F"/>
    <w:rsid w:val="00FA3668"/>
    <w:rsid w:val="00FB04C5"/>
    <w:rsid w:val="00FC0EAA"/>
    <w:rsid w:val="00FC5BC3"/>
    <w:rsid w:val="00FC7047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82E5-87A6-472F-9FDC-7158FF1E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20-05-28T11:32:00Z</cp:lastPrinted>
  <dcterms:created xsi:type="dcterms:W3CDTF">2020-05-28T11:32:00Z</dcterms:created>
  <dcterms:modified xsi:type="dcterms:W3CDTF">2020-05-28T11:32:00Z</dcterms:modified>
</cp:coreProperties>
</file>